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E742" w14:textId="7910C469" w:rsidR="00AB5A61" w:rsidRPr="00035DEA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A0F88" w:rsidRPr="00035DE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6996" w:rsidRPr="00035DE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 do SWZ </w:t>
      </w:r>
    </w:p>
    <w:p w14:paraId="4396963C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30E4BAD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A571D67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B0FABD2" w14:textId="77777777" w:rsidR="00AB5A61" w:rsidRPr="00035DEA" w:rsidRDefault="00AB5A61" w:rsidP="00AB5A61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33F61FE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9F2AC8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035DEA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2FA259" w14:textId="7CE0D6FE" w:rsidR="00AB5A61" w:rsidRPr="00035DEA" w:rsidRDefault="00AB5A61" w:rsidP="00275FDC">
      <w:pPr>
        <w:pStyle w:val="Nagwek3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związku ze złożeniem oferty w postępowaniu pn</w:t>
      </w:r>
      <w:r w:rsidR="00035DDF" w:rsidRPr="00035DEA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2E65BD" w:rsidRPr="002E65B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BE598C" w:rsidRPr="00D4492E">
        <w:rPr>
          <w:rFonts w:asciiTheme="minorHAnsi" w:hAnsiTheme="minorHAnsi" w:cstheme="minorHAnsi"/>
          <w:b/>
          <w:bCs/>
          <w:iCs/>
          <w:sz w:val="22"/>
          <w:szCs w:val="22"/>
        </w:rPr>
        <w:t>„Remont cząstkowy nawierzchni bitumicznych i asfaltowych dróg gminnych na terenie Gminy Pobiedziska oraz dróg powiatowych w granicach administracyjnych Miasta Pobiedziska w roku 2024”</w:t>
      </w:r>
      <w:r w:rsidR="00BE598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035DEA">
        <w:rPr>
          <w:rFonts w:asciiTheme="minorHAnsi" w:hAnsiTheme="minorHAnsi" w:cstheme="minorHAnsi"/>
          <w:bCs/>
          <w:sz w:val="22"/>
          <w:szCs w:val="22"/>
        </w:rPr>
        <w:t>Gmin</w:t>
      </w:r>
      <w:r w:rsidR="00216CD2" w:rsidRPr="00035DEA">
        <w:rPr>
          <w:rFonts w:asciiTheme="minorHAnsi" w:hAnsiTheme="minorHAnsi" w:cstheme="minorHAnsi"/>
          <w:bCs/>
          <w:sz w:val="22"/>
          <w:szCs w:val="22"/>
        </w:rPr>
        <w:t>ę</w:t>
      </w:r>
      <w:r w:rsidRPr="00035DEA">
        <w:rPr>
          <w:rFonts w:asciiTheme="minorHAnsi" w:hAnsiTheme="minorHAnsi" w:cstheme="minorHAnsi"/>
          <w:bCs/>
          <w:sz w:val="22"/>
          <w:szCs w:val="22"/>
        </w:rPr>
        <w:t xml:space="preserve"> Pobiedziska </w:t>
      </w:r>
      <w:r w:rsidRPr="00035DEA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3740DC5" w14:textId="77777777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Ja niżej podpisany</w:t>
      </w:r>
    </w:p>
    <w:p w14:paraId="56410573" w14:textId="4B52880C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działając w imieniu i na rzecz</w:t>
      </w:r>
    </w:p>
    <w:p w14:paraId="5FF6D831" w14:textId="485B62F2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BE598C">
        <w:rPr>
          <w:rFonts w:asciiTheme="minorHAnsi" w:hAnsiTheme="minorHAnsi" w:cstheme="minorHAnsi"/>
          <w:sz w:val="22"/>
          <w:szCs w:val="22"/>
          <w:lang w:eastAsia="pl-PL"/>
        </w:rPr>
      </w:r>
      <w:r w:rsidR="00BE598C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rozumieniu ustawy z dnia 16 lutego 2007 r. o ochronie konkurencji i konsumentów (tekst jedn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9A7BCF" w:rsidRPr="009A7BCF">
        <w:rPr>
          <w:rFonts w:asciiTheme="minorHAnsi" w:hAnsiTheme="minorHAnsi" w:cstheme="minorHAnsi"/>
          <w:sz w:val="22"/>
          <w:szCs w:val="22"/>
        </w:rPr>
        <w:t xml:space="preserve">Dz. U. z 2023 r. poz. 1689 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proofErr w:type="spellStart"/>
      <w:r w:rsidRPr="009A7BC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035DEA">
        <w:rPr>
          <w:rFonts w:asciiTheme="minorHAnsi" w:hAnsiTheme="minorHAnsi" w:cstheme="minorHAnsi"/>
          <w:sz w:val="22"/>
          <w:szCs w:val="22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BE598C">
        <w:rPr>
          <w:rFonts w:asciiTheme="minorHAnsi" w:hAnsiTheme="minorHAnsi" w:cstheme="minorHAnsi"/>
          <w:sz w:val="22"/>
          <w:szCs w:val="22"/>
          <w:lang w:eastAsia="pl-PL"/>
        </w:rPr>
      </w:r>
      <w:r w:rsidR="00BE598C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 rozumieniu ustawy z dnia 16 lutego 2007 r. o ochronie konkurencji i konsumentów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(</w:t>
      </w:r>
      <w:proofErr w:type="spellStart"/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704E65" w:rsidRPr="009A7BCF">
        <w:rPr>
          <w:rFonts w:asciiTheme="minorHAnsi" w:hAnsiTheme="minorHAnsi" w:cstheme="minorHAnsi"/>
          <w:sz w:val="22"/>
          <w:szCs w:val="22"/>
        </w:rPr>
        <w:t xml:space="preserve">Dz. U. z 2023 r. poz. 1689 </w:t>
      </w:r>
      <w:r w:rsidR="00704E65"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proofErr w:type="spellStart"/>
      <w:r w:rsidR="00704E65" w:rsidRPr="009A7BC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704E65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. zm.)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raz z wykonawcą, który złożył ofertę lub ofertę częściową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przedmiotowym postępowaniu  tj. (podać nazwę i adres)*:_______________</w:t>
      </w:r>
      <w:r w:rsidR="00035DE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**</w:t>
      </w:r>
    </w:p>
    <w:p w14:paraId="31516065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19EBC2FC" w14:textId="77777777" w:rsidR="00AB5A61" w:rsidRPr="00035DEA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035DEA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</w:rPr>
      </w:pPr>
    </w:p>
    <w:p w14:paraId="729E4B5D" w14:textId="77777777" w:rsidR="00B9746B" w:rsidRPr="00035DEA" w:rsidRDefault="00B9746B" w:rsidP="00B9746B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35DEA">
        <w:rPr>
          <w:rFonts w:asciiTheme="minorHAnsi" w:hAnsiTheme="minorHAnsi" w:cstheme="minorHAnsi"/>
          <w:i/>
          <w:sz w:val="22"/>
          <w:szCs w:val="22"/>
        </w:rPr>
        <w:t xml:space="preserve">dokument należy podpisać: </w:t>
      </w:r>
    </w:p>
    <w:p w14:paraId="3DBE2FF6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4442CFE7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5B9A1906" w14:textId="695AC82F" w:rsidR="005D2921" w:rsidRPr="00035DEA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osobistym</w:t>
      </w:r>
    </w:p>
    <w:sectPr w:rsidR="005D2921" w:rsidRPr="00035DEA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772C3A6A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BE598C">
          <w:rPr>
            <w:rFonts w:ascii="Arial" w:hAnsi="Arial" w:cs="Arial"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 w:rsidR="00BE598C"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t>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A0F88"/>
    <w:rsid w:val="001F1423"/>
    <w:rsid w:val="002040F1"/>
    <w:rsid w:val="00216CD2"/>
    <w:rsid w:val="00236996"/>
    <w:rsid w:val="00275FDC"/>
    <w:rsid w:val="002E65BD"/>
    <w:rsid w:val="003C686A"/>
    <w:rsid w:val="00432932"/>
    <w:rsid w:val="00513E5D"/>
    <w:rsid w:val="005530ED"/>
    <w:rsid w:val="005A6FEF"/>
    <w:rsid w:val="005D2921"/>
    <w:rsid w:val="0064282C"/>
    <w:rsid w:val="006C025D"/>
    <w:rsid w:val="00701832"/>
    <w:rsid w:val="00704E65"/>
    <w:rsid w:val="007311C0"/>
    <w:rsid w:val="00763115"/>
    <w:rsid w:val="0076677E"/>
    <w:rsid w:val="00773C44"/>
    <w:rsid w:val="00857CDE"/>
    <w:rsid w:val="009073D3"/>
    <w:rsid w:val="00941C4D"/>
    <w:rsid w:val="00985374"/>
    <w:rsid w:val="00996FEA"/>
    <w:rsid w:val="009A7BCF"/>
    <w:rsid w:val="009E2F86"/>
    <w:rsid w:val="00AB5A61"/>
    <w:rsid w:val="00B9746B"/>
    <w:rsid w:val="00BA0893"/>
    <w:rsid w:val="00BE598C"/>
    <w:rsid w:val="00C71A5A"/>
    <w:rsid w:val="00CA3AF0"/>
    <w:rsid w:val="00CB5921"/>
    <w:rsid w:val="00CF4F94"/>
    <w:rsid w:val="00DE209F"/>
    <w:rsid w:val="00DF067B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1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6</cp:revision>
  <dcterms:created xsi:type="dcterms:W3CDTF">2021-07-22T18:07:00Z</dcterms:created>
  <dcterms:modified xsi:type="dcterms:W3CDTF">2024-01-24T11:11:00Z</dcterms:modified>
</cp:coreProperties>
</file>